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DB" w:rsidRPr="00926A5B" w:rsidRDefault="00FA02DB" w:rsidP="00926A5B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26A5B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 xml:space="preserve">Załącznik nr 3 </w:t>
      </w:r>
    </w:p>
    <w:p w:rsidR="00FA02DB" w:rsidRPr="001F501E" w:rsidRDefault="00FA02DB" w:rsidP="00FA02DB">
      <w:pPr>
        <w:spacing w:after="0" w:line="240" w:lineRule="auto"/>
        <w:jc w:val="right"/>
        <w:rPr>
          <w:rFonts w:ascii="Tahoma" w:hAnsi="Tahoma"/>
          <w:color w:val="FF0000"/>
          <w:sz w:val="24"/>
          <w:szCs w:val="24"/>
        </w:rPr>
      </w:pPr>
      <w:r w:rsidRPr="001F501E">
        <w:rPr>
          <w:rFonts w:ascii="Tahoma" w:hAnsi="Tahoma" w:cs="TimesNewRomanPS-BoldMT"/>
          <w:bCs/>
          <w:i/>
          <w:color w:val="FF0000"/>
          <w:sz w:val="24"/>
          <w:szCs w:val="24"/>
        </w:rPr>
        <w:t xml:space="preserve">                              </w:t>
      </w:r>
    </w:p>
    <w:p w:rsidR="0096617E" w:rsidRPr="00FE63BC" w:rsidRDefault="0096617E" w:rsidP="0096617E">
      <w:pPr>
        <w:pStyle w:val="Standard"/>
        <w:shd w:val="clear" w:color="auto" w:fill="FFFFFF"/>
        <w:spacing w:line="360" w:lineRule="auto"/>
        <w:rPr>
          <w:rFonts w:ascii="Carlito" w:hAnsi="Carlito" w:hint="eastAsia"/>
        </w:rPr>
      </w:pPr>
      <w:r w:rsidRPr="00FE63BC">
        <w:rPr>
          <w:rFonts w:ascii="Carlito" w:eastAsia="Times New Roman" w:hAnsi="Carlito" w:cs="Times New Roman"/>
          <w:spacing w:val="1"/>
          <w:lang w:eastAsia="pl-PL" w:bidi="pl-PL"/>
        </w:rPr>
        <w:t xml:space="preserve">Nr referencyjny: </w:t>
      </w:r>
      <w:r w:rsidRPr="00FE63BC">
        <w:rPr>
          <w:rFonts w:ascii="Carlito" w:eastAsia="Times New Roman" w:hAnsi="Carlito" w:cs="Tahoma"/>
          <w:spacing w:val="1"/>
          <w:lang w:eastAsia="pl-PL" w:bidi="pl-PL"/>
        </w:rPr>
        <w:t>DN.372.1.2024</w:t>
      </w:r>
    </w:p>
    <w:p w:rsidR="00FA02DB" w:rsidRDefault="00FA02DB" w:rsidP="0096617E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FA02DB" w:rsidRDefault="00FA02DB" w:rsidP="00FA02D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FA02DB" w:rsidRDefault="00FA02DB" w:rsidP="00FA02DB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6"/>
          <w:szCs w:val="26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TRASY  I  ILOŚCI  DOWOŻONYCH  UCZNIÓW NIEPEŁNOSPRAWNYCH</w:t>
      </w:r>
    </w:p>
    <w:p w:rsidR="00FA02DB" w:rsidRDefault="00FA02DB" w:rsidP="00FA02DB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FA02DB" w:rsidRDefault="00FA02DB" w:rsidP="00FA02DB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TRASA  I -  jeden przywóz i jeden powrót po zajęciach</w:t>
      </w:r>
    </w:p>
    <w:p w:rsidR="00FA02DB" w:rsidRDefault="00FA02DB" w:rsidP="00FA02DB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</w:t>
      </w:r>
      <w:r w:rsidR="003C5F46">
        <w:rPr>
          <w:rFonts w:ascii="Times New Roman" w:hAnsi="Times New Roman"/>
          <w:b/>
          <w:bCs/>
          <w:color w:val="000000"/>
          <w:sz w:val="26"/>
          <w:szCs w:val="26"/>
        </w:rPr>
        <w:t>( opiekę zapewnia Wykonawca )</w:t>
      </w: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</w:p>
    <w:p w:rsidR="00FA02DB" w:rsidRDefault="00FA02DB" w:rsidP="00FA02DB">
      <w:pPr>
        <w:pStyle w:val="Akapitzlist"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Specjalny Ośrodek Szkolno-Wychowawczy Filia w Kętach  </w:t>
      </w: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TRASA: Andrychów –Kęty ,  Kęty -Andrychów 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396"/>
        <w:gridCol w:w="6973"/>
        <w:gridCol w:w="1920"/>
      </w:tblGrid>
      <w:tr w:rsidR="00FA02DB" w:rsidTr="00BA7434">
        <w:tc>
          <w:tcPr>
            <w:tcW w:w="396" w:type="dxa"/>
            <w:hideMark/>
          </w:tcPr>
          <w:p w:rsidR="00FA02DB" w:rsidRDefault="005160CD" w:rsidP="00D574B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A02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73" w:type="dxa"/>
            <w:hideMark/>
          </w:tcPr>
          <w:p w:rsidR="00FA02DB" w:rsidRDefault="00FA02DB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rganice – os. Wawrzynówka 1</w:t>
            </w:r>
          </w:p>
        </w:tc>
        <w:tc>
          <w:tcPr>
            <w:tcW w:w="1920" w:type="dxa"/>
            <w:hideMark/>
          </w:tcPr>
          <w:p w:rsidR="00FA02DB" w:rsidRDefault="00FA02DB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</w:p>
        </w:tc>
      </w:tr>
      <w:tr w:rsidR="00FA02DB" w:rsidTr="00BA7434">
        <w:tc>
          <w:tcPr>
            <w:tcW w:w="396" w:type="dxa"/>
            <w:hideMark/>
          </w:tcPr>
          <w:p w:rsidR="00FA02DB" w:rsidRDefault="005160CD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429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73" w:type="dxa"/>
            <w:hideMark/>
          </w:tcPr>
          <w:p w:rsidR="00FA02DB" w:rsidRDefault="00FA02DB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łkowice – ul. Centralna 6A</w:t>
            </w:r>
          </w:p>
        </w:tc>
        <w:tc>
          <w:tcPr>
            <w:tcW w:w="1920" w:type="dxa"/>
            <w:hideMark/>
          </w:tcPr>
          <w:p w:rsidR="00FA02DB" w:rsidRDefault="00FA02DB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</w:p>
        </w:tc>
      </w:tr>
      <w:tr w:rsidR="00FA02DB" w:rsidTr="00BA7434">
        <w:tc>
          <w:tcPr>
            <w:tcW w:w="396" w:type="dxa"/>
            <w:hideMark/>
          </w:tcPr>
          <w:p w:rsidR="00FA02DB" w:rsidRDefault="005160CD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429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73" w:type="dxa"/>
            <w:hideMark/>
          </w:tcPr>
          <w:p w:rsidR="00FA02DB" w:rsidRDefault="004A7690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ychów</w:t>
            </w:r>
            <w:r w:rsidR="005160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ul. Lenartowicza 12</w:t>
            </w:r>
          </w:p>
        </w:tc>
        <w:tc>
          <w:tcPr>
            <w:tcW w:w="1920" w:type="dxa"/>
            <w:hideMark/>
          </w:tcPr>
          <w:p w:rsidR="00FA02DB" w:rsidRDefault="00FA02DB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</w:p>
        </w:tc>
      </w:tr>
      <w:tr w:rsidR="00FA02DB" w:rsidTr="00BA7434">
        <w:tc>
          <w:tcPr>
            <w:tcW w:w="396" w:type="dxa"/>
          </w:tcPr>
          <w:p w:rsidR="00FA02DB" w:rsidRDefault="00FA02DB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FA02DB" w:rsidRDefault="00FA02DB" w:rsidP="00D57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SW Filia Kęty</w:t>
            </w:r>
          </w:p>
        </w:tc>
        <w:tc>
          <w:tcPr>
            <w:tcW w:w="1920" w:type="dxa"/>
          </w:tcPr>
          <w:p w:rsidR="00FA02DB" w:rsidRDefault="00FA02DB" w:rsidP="00D57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407C" w:rsidRDefault="00BB407C" w:rsidP="002E0F8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0F83" w:rsidRPr="00DE6C56" w:rsidRDefault="00FA02DB" w:rsidP="002E0F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azem</w:t>
      </w:r>
      <w:r w:rsidR="005160CD">
        <w:rPr>
          <w:rFonts w:ascii="Times New Roman" w:hAnsi="Times New Roman"/>
          <w:b/>
          <w:bCs/>
          <w:sz w:val="24"/>
          <w:szCs w:val="24"/>
        </w:rPr>
        <w:t>: 3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zieci + 2 miejsca rezerwowe  + opiekun </w:t>
      </w:r>
      <w:r w:rsidR="002E0F83" w:rsidRPr="00DE6C56">
        <w:rPr>
          <w:rFonts w:ascii="Times New Roman" w:hAnsi="Times New Roman" w:cs="Times New Roman"/>
          <w:b/>
          <w:color w:val="000000"/>
          <w:sz w:val="24"/>
          <w:szCs w:val="24"/>
        </w:rPr>
        <w:t>(zapewniony przez Wykonawcę )</w:t>
      </w:r>
    </w:p>
    <w:p w:rsidR="00FA02DB" w:rsidRPr="00DE6C56" w:rsidRDefault="00FA02DB" w:rsidP="00FA02D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FA02DB" w:rsidRPr="00DE6C56" w:rsidRDefault="00FA02DB" w:rsidP="00FA02DB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color w:val="000000"/>
        </w:rPr>
      </w:pPr>
    </w:p>
    <w:p w:rsidR="00926A5B" w:rsidRDefault="00926A5B" w:rsidP="00FA02DB">
      <w:pPr>
        <w:spacing w:after="0" w:line="240" w:lineRule="auto"/>
        <w:ind w:left="1418" w:hanging="1418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FA02DB" w:rsidRDefault="00FA02DB" w:rsidP="00FA02DB">
      <w:pPr>
        <w:spacing w:after="0" w:line="240" w:lineRule="auto"/>
        <w:ind w:left="1418" w:hanging="1418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TRASA II – jeden przywóz i jeden powrót po zajęciach</w:t>
      </w:r>
    </w:p>
    <w:p w:rsidR="00FA02DB" w:rsidRDefault="00FA02DB" w:rsidP="003C5F46">
      <w:pPr>
        <w:spacing w:after="0" w:line="240" w:lineRule="auto"/>
        <w:ind w:left="1418" w:hanging="1418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 </w:t>
      </w:r>
      <w:r w:rsidR="003C5F46">
        <w:rPr>
          <w:rFonts w:ascii="Times New Roman" w:hAnsi="Times New Roman"/>
          <w:b/>
          <w:bCs/>
          <w:color w:val="000000"/>
          <w:sz w:val="26"/>
          <w:szCs w:val="26"/>
        </w:rPr>
        <w:t>( opiekę zapewnia Wykonawca )</w:t>
      </w:r>
    </w:p>
    <w:p w:rsidR="003C5F46" w:rsidRDefault="003C5F46" w:rsidP="003C5F46">
      <w:pPr>
        <w:spacing w:after="0" w:line="240" w:lineRule="auto"/>
        <w:ind w:left="1418" w:hanging="1418"/>
        <w:rPr>
          <w:rFonts w:ascii="Times New Roman" w:hAnsi="Times New Roman"/>
          <w:b/>
          <w:bCs/>
          <w:color w:val="000000"/>
        </w:rPr>
      </w:pPr>
    </w:p>
    <w:p w:rsidR="00FA02DB" w:rsidRDefault="00FA02DB" w:rsidP="00FA02DB">
      <w:pPr>
        <w:pStyle w:val="Akapitzlist"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Specjalny Ośrodek Szkolno-Wychowawczy w Kaczynie     </w:t>
      </w: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    </w:t>
      </w:r>
    </w:p>
    <w:p w:rsidR="00653BD0" w:rsidRDefault="00FA02DB" w:rsidP="00FA02D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TRASA</w:t>
      </w:r>
      <w:r w:rsidR="002E0F8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II część I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: Andrychów –Kaczyna</w:t>
      </w:r>
      <w:r w:rsidR="00653BD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I</w:t>
      </w:r>
      <w:r w:rsidR="00BA743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(przez Roczyny, Brzezinkę, Targanice, Sułkowice Łęg, Inwałd</w:t>
      </w:r>
      <w:r w:rsidR="00653BD0">
        <w:rPr>
          <w:rFonts w:ascii="Times New Roman" w:hAnsi="Times New Roman"/>
          <w:b/>
          <w:bCs/>
          <w:i/>
          <w:color w:val="000000"/>
          <w:sz w:val="24"/>
          <w:szCs w:val="24"/>
        </w:rPr>
        <w:t>)</w:t>
      </w:r>
      <w:r w:rsidR="00931CBC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Kaczyna – Andrychów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931CBC" w:rsidRDefault="00931CBC" w:rsidP="00FA02D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617"/>
        <w:gridCol w:w="5399"/>
        <w:gridCol w:w="1430"/>
        <w:gridCol w:w="1842"/>
      </w:tblGrid>
      <w:tr w:rsidR="00B3073B" w:rsidTr="0078582F">
        <w:tc>
          <w:tcPr>
            <w:tcW w:w="617" w:type="dxa"/>
          </w:tcPr>
          <w:p w:rsidR="00B3073B" w:rsidRDefault="005A3B78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B3073B" w:rsidRDefault="00FE63BC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ychów-Zajezdnia WSW</w:t>
            </w:r>
          </w:p>
        </w:tc>
        <w:tc>
          <w:tcPr>
            <w:tcW w:w="1430" w:type="dxa"/>
          </w:tcPr>
          <w:p w:rsidR="00B3073B" w:rsidRPr="009137B2" w:rsidRDefault="00B3073B" w:rsidP="00EF23C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  <w:tc>
          <w:tcPr>
            <w:tcW w:w="1842" w:type="dxa"/>
          </w:tcPr>
          <w:p w:rsidR="00B3073B" w:rsidRDefault="00B3073B" w:rsidP="00D574B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524AE" w:rsidTr="0078582F">
        <w:tc>
          <w:tcPr>
            <w:tcW w:w="617" w:type="dxa"/>
          </w:tcPr>
          <w:p w:rsidR="00C524AE" w:rsidRDefault="00FE63BC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:rsidR="00C524AE" w:rsidRDefault="00FE63BC" w:rsidP="00EF2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ychów – ul. Tkacka Boczna</w:t>
            </w:r>
          </w:p>
        </w:tc>
        <w:tc>
          <w:tcPr>
            <w:tcW w:w="1430" w:type="dxa"/>
          </w:tcPr>
          <w:p w:rsidR="00C524AE" w:rsidRPr="009137B2" w:rsidRDefault="00FE63BC" w:rsidP="00D574B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  <w:tc>
          <w:tcPr>
            <w:tcW w:w="1842" w:type="dxa"/>
          </w:tcPr>
          <w:p w:rsidR="00C524AE" w:rsidRDefault="00C524AE" w:rsidP="00D574B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524AE" w:rsidTr="0078582F">
        <w:tc>
          <w:tcPr>
            <w:tcW w:w="617" w:type="dxa"/>
          </w:tcPr>
          <w:p w:rsidR="00C524AE" w:rsidRDefault="005A3B78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zezinka (Bar Malinka) </w:t>
            </w:r>
          </w:p>
        </w:tc>
        <w:tc>
          <w:tcPr>
            <w:tcW w:w="1430" w:type="dxa"/>
          </w:tcPr>
          <w:p w:rsidR="00C524AE" w:rsidRPr="009137B2" w:rsidRDefault="00B3073B" w:rsidP="00D574B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  <w:tc>
          <w:tcPr>
            <w:tcW w:w="1842" w:type="dxa"/>
          </w:tcPr>
          <w:p w:rsidR="00C524AE" w:rsidRDefault="00C524AE" w:rsidP="00D574B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524AE" w:rsidTr="0078582F">
        <w:trPr>
          <w:trHeight w:val="172"/>
        </w:trPr>
        <w:tc>
          <w:tcPr>
            <w:tcW w:w="617" w:type="dxa"/>
          </w:tcPr>
          <w:p w:rsidR="00C524AE" w:rsidRDefault="005A3B78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rganice – ul. Długa 41</w:t>
            </w:r>
          </w:p>
        </w:tc>
        <w:tc>
          <w:tcPr>
            <w:tcW w:w="1430" w:type="dxa"/>
          </w:tcPr>
          <w:p w:rsidR="00C524AE" w:rsidRPr="009137B2" w:rsidRDefault="00B3073B" w:rsidP="00D574B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  <w:tc>
          <w:tcPr>
            <w:tcW w:w="1842" w:type="dxa"/>
          </w:tcPr>
          <w:p w:rsidR="00C524AE" w:rsidRDefault="00C524AE" w:rsidP="00D574B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524AE" w:rsidTr="0078582F">
        <w:tc>
          <w:tcPr>
            <w:tcW w:w="617" w:type="dxa"/>
          </w:tcPr>
          <w:p w:rsidR="00C524AE" w:rsidRDefault="005A3B78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C524AE" w:rsidRDefault="00C524AE" w:rsidP="00B30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rganice – </w:t>
            </w:r>
            <w:r w:rsidR="00BB4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l. 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>Wesoła 27</w:t>
            </w:r>
          </w:p>
        </w:tc>
        <w:tc>
          <w:tcPr>
            <w:tcW w:w="1430" w:type="dxa"/>
          </w:tcPr>
          <w:p w:rsidR="00C524AE" w:rsidRPr="009137B2" w:rsidRDefault="00B3073B" w:rsidP="00D574B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  <w:tc>
          <w:tcPr>
            <w:tcW w:w="1842" w:type="dxa"/>
          </w:tcPr>
          <w:p w:rsidR="00C524AE" w:rsidRDefault="00C524AE" w:rsidP="00D574B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B3073B" w:rsidTr="0078582F">
        <w:tc>
          <w:tcPr>
            <w:tcW w:w="617" w:type="dxa"/>
          </w:tcPr>
          <w:p w:rsidR="00B3073B" w:rsidRDefault="005A3B78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B3073B" w:rsidRDefault="00B3073B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rganice – ul. Floriańska 26</w:t>
            </w:r>
          </w:p>
        </w:tc>
        <w:tc>
          <w:tcPr>
            <w:tcW w:w="1430" w:type="dxa"/>
          </w:tcPr>
          <w:p w:rsidR="00B3073B" w:rsidRPr="009137B2" w:rsidRDefault="00B3073B" w:rsidP="00D574B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  <w:tc>
          <w:tcPr>
            <w:tcW w:w="1842" w:type="dxa"/>
          </w:tcPr>
          <w:p w:rsidR="00B3073B" w:rsidRDefault="00B3073B" w:rsidP="00D574B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5A3B78" w:rsidTr="0078582F">
        <w:tc>
          <w:tcPr>
            <w:tcW w:w="617" w:type="dxa"/>
          </w:tcPr>
          <w:p w:rsidR="005A3B78" w:rsidRDefault="005A3B78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99" w:type="dxa"/>
          </w:tcPr>
          <w:p w:rsidR="005A3B78" w:rsidRDefault="005A3B78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rganice – ul. Sosnowa 13</w:t>
            </w:r>
          </w:p>
        </w:tc>
        <w:tc>
          <w:tcPr>
            <w:tcW w:w="1430" w:type="dxa"/>
          </w:tcPr>
          <w:p w:rsidR="005A3B78" w:rsidRPr="009137B2" w:rsidRDefault="005A3B78" w:rsidP="00D574B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  <w:tc>
          <w:tcPr>
            <w:tcW w:w="1842" w:type="dxa"/>
          </w:tcPr>
          <w:p w:rsidR="005A3B78" w:rsidRDefault="005A3B78" w:rsidP="00D574B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524AE" w:rsidTr="0078582F">
        <w:tc>
          <w:tcPr>
            <w:tcW w:w="617" w:type="dxa"/>
          </w:tcPr>
          <w:p w:rsidR="00C524AE" w:rsidRDefault="005A3B78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łkowice Łęg – ul. Centralna 53B</w:t>
            </w:r>
          </w:p>
        </w:tc>
        <w:tc>
          <w:tcPr>
            <w:tcW w:w="1430" w:type="dxa"/>
          </w:tcPr>
          <w:p w:rsidR="00C524AE" w:rsidRPr="009137B2" w:rsidRDefault="00B3073B" w:rsidP="00D574B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  <w:tc>
          <w:tcPr>
            <w:tcW w:w="1842" w:type="dxa"/>
          </w:tcPr>
          <w:p w:rsidR="00C524AE" w:rsidRDefault="00C524AE" w:rsidP="00D574B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524AE" w:rsidTr="0078582F">
        <w:tc>
          <w:tcPr>
            <w:tcW w:w="617" w:type="dxa"/>
          </w:tcPr>
          <w:p w:rsidR="00C524AE" w:rsidRDefault="005A3B78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99" w:type="dxa"/>
          </w:tcPr>
          <w:p w:rsidR="00C524AE" w:rsidRDefault="00C524AE" w:rsidP="00EF23C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łkowice Łęg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l. Turystyczna 59A</w:t>
            </w:r>
          </w:p>
        </w:tc>
        <w:tc>
          <w:tcPr>
            <w:tcW w:w="1430" w:type="dxa"/>
          </w:tcPr>
          <w:p w:rsidR="00C524AE" w:rsidRPr="009137B2" w:rsidRDefault="00B3073B" w:rsidP="00D574B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  <w:tc>
          <w:tcPr>
            <w:tcW w:w="1842" w:type="dxa"/>
          </w:tcPr>
          <w:p w:rsidR="00C524AE" w:rsidRDefault="00C524AE" w:rsidP="00D574B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E6C56" w:rsidTr="0078582F">
        <w:tc>
          <w:tcPr>
            <w:tcW w:w="617" w:type="dxa"/>
          </w:tcPr>
          <w:p w:rsidR="00C524AE" w:rsidRDefault="005A3B78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C524AE" w:rsidRPr="00653BD0" w:rsidRDefault="00C524AE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ychów Dworzec Autobusowy</w:t>
            </w:r>
          </w:p>
        </w:tc>
        <w:tc>
          <w:tcPr>
            <w:tcW w:w="1430" w:type="dxa"/>
          </w:tcPr>
          <w:p w:rsidR="00C524AE" w:rsidRPr="009137B2" w:rsidRDefault="002E0F83" w:rsidP="00FE63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FE63B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524AE" w:rsidRDefault="00C524AE" w:rsidP="00EF23C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524AE" w:rsidTr="0078582F">
        <w:trPr>
          <w:trHeight w:val="142"/>
        </w:trPr>
        <w:tc>
          <w:tcPr>
            <w:tcW w:w="617" w:type="dxa"/>
          </w:tcPr>
          <w:p w:rsidR="00C524AE" w:rsidRDefault="005A3B78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C524AE" w:rsidRDefault="00C524AE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wałd – przystanek koło Dworu</w:t>
            </w:r>
          </w:p>
        </w:tc>
        <w:tc>
          <w:tcPr>
            <w:tcW w:w="1430" w:type="dxa"/>
          </w:tcPr>
          <w:p w:rsidR="00C524AE" w:rsidRPr="009137B2" w:rsidRDefault="00C524AE" w:rsidP="00D574B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color w:val="auto"/>
                <w:sz w:val="24"/>
                <w:szCs w:val="24"/>
              </w:rPr>
              <w:t>- 2</w:t>
            </w:r>
          </w:p>
        </w:tc>
        <w:tc>
          <w:tcPr>
            <w:tcW w:w="1842" w:type="dxa"/>
          </w:tcPr>
          <w:p w:rsidR="00C524AE" w:rsidRDefault="00C524AE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4AE" w:rsidTr="0078582F">
        <w:trPr>
          <w:trHeight w:val="274"/>
        </w:trPr>
        <w:tc>
          <w:tcPr>
            <w:tcW w:w="617" w:type="dxa"/>
          </w:tcPr>
          <w:p w:rsidR="00C524AE" w:rsidRDefault="005A3B78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C524AE" w:rsidRDefault="00C524AE" w:rsidP="00B371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wałd – </w:t>
            </w:r>
            <w:r w:rsidR="00B3718D">
              <w:rPr>
                <w:rFonts w:ascii="Times New Roman" w:hAnsi="Times New Roman"/>
                <w:color w:val="000000"/>
                <w:sz w:val="24"/>
                <w:szCs w:val="24"/>
              </w:rPr>
              <w:t>Korcza sklep</w:t>
            </w:r>
          </w:p>
        </w:tc>
        <w:tc>
          <w:tcPr>
            <w:tcW w:w="1430" w:type="dxa"/>
          </w:tcPr>
          <w:p w:rsidR="00C524AE" w:rsidRPr="009137B2" w:rsidRDefault="00C524AE" w:rsidP="00D574B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color w:val="auto"/>
                <w:sz w:val="24"/>
                <w:szCs w:val="24"/>
              </w:rPr>
              <w:t>- 2</w:t>
            </w:r>
          </w:p>
        </w:tc>
        <w:tc>
          <w:tcPr>
            <w:tcW w:w="1842" w:type="dxa"/>
          </w:tcPr>
          <w:p w:rsidR="00C524AE" w:rsidRDefault="00C524AE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4AE" w:rsidTr="0078582F">
        <w:tc>
          <w:tcPr>
            <w:tcW w:w="617" w:type="dxa"/>
            <w:hideMark/>
          </w:tcPr>
          <w:p w:rsidR="00C524AE" w:rsidRDefault="00C524AE" w:rsidP="00C524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hideMark/>
          </w:tcPr>
          <w:p w:rsidR="00C524AE" w:rsidRDefault="00C524AE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C524AE" w:rsidRDefault="00C524AE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24AE" w:rsidRDefault="00C524AE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4AE" w:rsidTr="0078582F">
        <w:tc>
          <w:tcPr>
            <w:tcW w:w="617" w:type="dxa"/>
            <w:hideMark/>
          </w:tcPr>
          <w:p w:rsidR="00C524AE" w:rsidRDefault="00C524AE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hideMark/>
          </w:tcPr>
          <w:p w:rsidR="00C524AE" w:rsidRDefault="00C524AE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SW Kaczyna</w:t>
            </w:r>
          </w:p>
        </w:tc>
        <w:tc>
          <w:tcPr>
            <w:tcW w:w="1430" w:type="dxa"/>
            <w:hideMark/>
          </w:tcPr>
          <w:p w:rsidR="00C524AE" w:rsidRDefault="00C524AE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24AE" w:rsidRDefault="00C524AE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4AE" w:rsidTr="0078582F">
        <w:tc>
          <w:tcPr>
            <w:tcW w:w="617" w:type="dxa"/>
          </w:tcPr>
          <w:p w:rsidR="00C524AE" w:rsidRDefault="00C524AE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</w:tcPr>
          <w:p w:rsidR="00C524AE" w:rsidRDefault="00C524AE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C524AE" w:rsidRDefault="00C524AE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24AE" w:rsidRDefault="00C524AE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0F83" w:rsidRPr="00DE6C56" w:rsidRDefault="005A3B78" w:rsidP="002E0F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azem:  1</w:t>
      </w:r>
      <w:r w:rsidR="00FE63BC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FA02DB">
        <w:rPr>
          <w:rFonts w:ascii="Times New Roman" w:hAnsi="Times New Roman"/>
          <w:b/>
          <w:bCs/>
          <w:color w:val="000000"/>
          <w:sz w:val="24"/>
          <w:szCs w:val="24"/>
        </w:rPr>
        <w:t xml:space="preserve"> dzieci +  </w:t>
      </w:r>
      <w:r w:rsidR="00FE63BC">
        <w:rPr>
          <w:rFonts w:ascii="Times New Roman" w:hAnsi="Times New Roman"/>
          <w:b/>
          <w:bCs/>
          <w:color w:val="000000"/>
          <w:sz w:val="24"/>
          <w:szCs w:val="24"/>
        </w:rPr>
        <w:t>1 miejsce rezerwowe</w:t>
      </w:r>
      <w:r w:rsidR="00FA02DB">
        <w:rPr>
          <w:rFonts w:ascii="Times New Roman" w:hAnsi="Times New Roman"/>
          <w:b/>
          <w:bCs/>
          <w:color w:val="000000"/>
          <w:sz w:val="24"/>
          <w:szCs w:val="24"/>
        </w:rPr>
        <w:t xml:space="preserve"> + opiekun </w:t>
      </w:r>
      <w:r w:rsidR="002E0F83" w:rsidRPr="00DE6C56">
        <w:rPr>
          <w:rFonts w:ascii="Times New Roman" w:hAnsi="Times New Roman" w:cs="Times New Roman"/>
          <w:b/>
          <w:color w:val="000000"/>
          <w:sz w:val="24"/>
          <w:szCs w:val="24"/>
        </w:rPr>
        <w:t>(zapewniony przez Wykonawcę )</w:t>
      </w:r>
    </w:p>
    <w:p w:rsidR="002E0F83" w:rsidRPr="00DE6C56" w:rsidRDefault="002E0F83" w:rsidP="002E0F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02DB" w:rsidRDefault="00FA02DB" w:rsidP="00FA02D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0F83" w:rsidRDefault="00C524AE" w:rsidP="00C524AE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TRASA</w:t>
      </w:r>
      <w:r w:rsidR="002E0F8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II część II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: Andrychów –Kaczyna II (przez Sułkow</w:t>
      </w:r>
      <w:r w:rsidR="00C207B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ice Bolęcina, Rzyki, Zagórnik)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-Kaczyna – Andrychów </w:t>
      </w:r>
    </w:p>
    <w:p w:rsidR="00931CBC" w:rsidRDefault="00931CBC" w:rsidP="00C524AE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2E0F83" w:rsidRDefault="00C524AE" w:rsidP="002E0F83">
      <w:pPr>
        <w:pStyle w:val="Akapitzlist"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2E0F8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Specjalny Ośrodek Szkolno-Wychowawczy w Kaczynie     </w:t>
      </w:r>
    </w:p>
    <w:p w:rsidR="00C524AE" w:rsidRDefault="00C524AE" w:rsidP="00C524AE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630"/>
        <w:gridCol w:w="6741"/>
        <w:gridCol w:w="709"/>
        <w:gridCol w:w="1208"/>
      </w:tblGrid>
      <w:tr w:rsidR="00C524AE" w:rsidTr="00FE63BC">
        <w:tc>
          <w:tcPr>
            <w:tcW w:w="630" w:type="dxa"/>
            <w:hideMark/>
          </w:tcPr>
          <w:p w:rsidR="00C524AE" w:rsidRPr="00B3073B" w:rsidRDefault="00FE63BC" w:rsidP="00FE63BC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B3073B" w:rsidRPr="00B3073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B3073B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6741" w:type="dxa"/>
            <w:hideMark/>
          </w:tcPr>
          <w:p w:rsidR="00C524AE" w:rsidRDefault="00C524AE" w:rsidP="00EF23C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łkowice – ul. Racławicka 283 </w:t>
            </w:r>
          </w:p>
        </w:tc>
        <w:tc>
          <w:tcPr>
            <w:tcW w:w="709" w:type="dxa"/>
            <w:hideMark/>
          </w:tcPr>
          <w:p w:rsidR="00C524AE" w:rsidRDefault="00C524AE" w:rsidP="00EF23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</w:p>
        </w:tc>
        <w:tc>
          <w:tcPr>
            <w:tcW w:w="1208" w:type="dxa"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4AE" w:rsidTr="00FE63BC">
        <w:tc>
          <w:tcPr>
            <w:tcW w:w="630" w:type="dxa"/>
            <w:hideMark/>
          </w:tcPr>
          <w:p w:rsidR="00C524AE" w:rsidRDefault="00FE63BC" w:rsidP="00EF23C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07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hideMark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zyki – os. Młocki Górne 25</w:t>
            </w:r>
          </w:p>
        </w:tc>
        <w:tc>
          <w:tcPr>
            <w:tcW w:w="709" w:type="dxa"/>
            <w:hideMark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</w:p>
        </w:tc>
        <w:tc>
          <w:tcPr>
            <w:tcW w:w="1208" w:type="dxa"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4AE" w:rsidTr="00FE63BC">
        <w:tc>
          <w:tcPr>
            <w:tcW w:w="630" w:type="dxa"/>
            <w:hideMark/>
          </w:tcPr>
          <w:p w:rsidR="00C524AE" w:rsidRDefault="00FE63BC" w:rsidP="00EF23C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07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hideMark/>
          </w:tcPr>
          <w:p w:rsidR="00C524AE" w:rsidRDefault="00B3073B" w:rsidP="00EF2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zyki </w:t>
            </w:r>
            <w:r w:rsidR="00C524A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524AE">
              <w:rPr>
                <w:rFonts w:ascii="Times New Roman" w:hAnsi="Times New Roman"/>
                <w:sz w:val="24"/>
                <w:szCs w:val="24"/>
              </w:rPr>
              <w:t xml:space="preserve"> os. Polaki 6</w:t>
            </w:r>
          </w:p>
        </w:tc>
        <w:tc>
          <w:tcPr>
            <w:tcW w:w="709" w:type="dxa"/>
            <w:hideMark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</w:p>
        </w:tc>
        <w:tc>
          <w:tcPr>
            <w:tcW w:w="1208" w:type="dxa"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4AE" w:rsidTr="00FE63BC">
        <w:tc>
          <w:tcPr>
            <w:tcW w:w="630" w:type="dxa"/>
            <w:hideMark/>
          </w:tcPr>
          <w:p w:rsidR="00C524AE" w:rsidRDefault="00FE63BC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1" w:type="dxa"/>
            <w:hideMark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górnik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os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ulaków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709" w:type="dxa"/>
            <w:hideMark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</w:p>
        </w:tc>
        <w:tc>
          <w:tcPr>
            <w:tcW w:w="1208" w:type="dxa"/>
          </w:tcPr>
          <w:p w:rsidR="00C524AE" w:rsidRDefault="00C524AE" w:rsidP="00EF23C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524AE" w:rsidTr="00FE63BC">
        <w:tc>
          <w:tcPr>
            <w:tcW w:w="630" w:type="dxa"/>
            <w:hideMark/>
          </w:tcPr>
          <w:p w:rsidR="00C524AE" w:rsidRDefault="00FE63BC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1" w:type="dxa"/>
            <w:hideMark/>
          </w:tcPr>
          <w:p w:rsidR="00C524AE" w:rsidRDefault="00B3073B" w:rsidP="00EF2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górnik -</w:t>
            </w:r>
            <w:r w:rsidR="00C52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="00C524AE">
              <w:rPr>
                <w:rFonts w:ascii="Times New Roman" w:hAnsi="Times New Roman"/>
                <w:color w:val="000000"/>
                <w:sz w:val="24"/>
                <w:szCs w:val="24"/>
              </w:rPr>
              <w:t>Skornicka</w:t>
            </w:r>
            <w:proofErr w:type="spellEnd"/>
            <w:r w:rsidR="00C52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709" w:type="dxa"/>
            <w:hideMark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</w:p>
        </w:tc>
        <w:tc>
          <w:tcPr>
            <w:tcW w:w="1208" w:type="dxa"/>
          </w:tcPr>
          <w:p w:rsidR="00C524AE" w:rsidRDefault="00C524AE" w:rsidP="00EF23C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FE63BC" w:rsidTr="00FE63BC">
        <w:tc>
          <w:tcPr>
            <w:tcW w:w="630" w:type="dxa"/>
          </w:tcPr>
          <w:p w:rsidR="00FE63BC" w:rsidRDefault="00FE63BC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41" w:type="dxa"/>
          </w:tcPr>
          <w:p w:rsidR="00FE63BC" w:rsidRDefault="00FE63BC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ychów – ul. Baczyńskiego 39</w:t>
            </w:r>
          </w:p>
        </w:tc>
        <w:tc>
          <w:tcPr>
            <w:tcW w:w="709" w:type="dxa"/>
          </w:tcPr>
          <w:p w:rsidR="00FE63BC" w:rsidRDefault="00FE63BC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</w:p>
        </w:tc>
        <w:tc>
          <w:tcPr>
            <w:tcW w:w="1208" w:type="dxa"/>
          </w:tcPr>
          <w:p w:rsidR="00FE63BC" w:rsidRDefault="00FE63BC" w:rsidP="00EF23C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524AE" w:rsidTr="00FE63BC">
        <w:tc>
          <w:tcPr>
            <w:tcW w:w="630" w:type="dxa"/>
            <w:hideMark/>
          </w:tcPr>
          <w:p w:rsidR="00C524AE" w:rsidRDefault="00C2608F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1" w:type="dxa"/>
            <w:hideMark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ychów – ul. Olszyny 23/15</w:t>
            </w:r>
          </w:p>
        </w:tc>
        <w:tc>
          <w:tcPr>
            <w:tcW w:w="709" w:type="dxa"/>
            <w:hideMark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</w:p>
        </w:tc>
        <w:tc>
          <w:tcPr>
            <w:tcW w:w="1208" w:type="dxa"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4AE" w:rsidTr="00FE63BC">
        <w:tc>
          <w:tcPr>
            <w:tcW w:w="630" w:type="dxa"/>
            <w:hideMark/>
          </w:tcPr>
          <w:p w:rsidR="00C524AE" w:rsidRDefault="00C2608F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1" w:type="dxa"/>
            <w:hideMark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ychów – ul. Słowackiego 4D</w:t>
            </w:r>
          </w:p>
        </w:tc>
        <w:tc>
          <w:tcPr>
            <w:tcW w:w="709" w:type="dxa"/>
            <w:hideMark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</w:p>
        </w:tc>
        <w:tc>
          <w:tcPr>
            <w:tcW w:w="1208" w:type="dxa"/>
          </w:tcPr>
          <w:p w:rsidR="00C524AE" w:rsidRDefault="00C524AE" w:rsidP="00EF23C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524AE" w:rsidTr="00FE63BC">
        <w:tc>
          <w:tcPr>
            <w:tcW w:w="630" w:type="dxa"/>
            <w:hideMark/>
          </w:tcPr>
          <w:p w:rsidR="00C524AE" w:rsidRDefault="00C2608F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1" w:type="dxa"/>
            <w:hideMark/>
          </w:tcPr>
          <w:p w:rsidR="00C524AE" w:rsidRDefault="00C524AE" w:rsidP="00B307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ychów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worze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073B">
              <w:rPr>
                <w:rFonts w:ascii="Times New Roman" w:hAnsi="Times New Roman"/>
                <w:color w:val="000000"/>
                <w:sz w:val="24"/>
                <w:szCs w:val="24"/>
              </w:rPr>
              <w:t>Autobusow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C524AE" w:rsidRDefault="009137B2" w:rsidP="00FE6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E63B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8" w:type="dxa"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63BC" w:rsidTr="00FE63BC">
        <w:tc>
          <w:tcPr>
            <w:tcW w:w="630" w:type="dxa"/>
          </w:tcPr>
          <w:p w:rsidR="00FE63BC" w:rsidRDefault="00FE63BC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741" w:type="dxa"/>
          </w:tcPr>
          <w:p w:rsidR="00FE63BC" w:rsidRDefault="00FE63BC" w:rsidP="00FE6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ychów – ul. Lenartowicza 1 ( uczeń na wózku inwalidzkim)</w:t>
            </w:r>
          </w:p>
        </w:tc>
        <w:tc>
          <w:tcPr>
            <w:tcW w:w="709" w:type="dxa"/>
          </w:tcPr>
          <w:p w:rsidR="00FE63BC" w:rsidRDefault="00FE63BC" w:rsidP="00FE6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  <w:bookmarkStart w:id="0" w:name="_GoBack"/>
            <w:bookmarkEnd w:id="0"/>
          </w:p>
        </w:tc>
        <w:tc>
          <w:tcPr>
            <w:tcW w:w="1208" w:type="dxa"/>
          </w:tcPr>
          <w:p w:rsidR="00FE63BC" w:rsidRDefault="00FE63BC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4AE" w:rsidTr="00FE63BC">
        <w:tc>
          <w:tcPr>
            <w:tcW w:w="630" w:type="dxa"/>
            <w:hideMark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41" w:type="dxa"/>
            <w:hideMark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SW Kaczyna</w:t>
            </w:r>
          </w:p>
        </w:tc>
        <w:tc>
          <w:tcPr>
            <w:tcW w:w="709" w:type="dxa"/>
            <w:hideMark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C524AE" w:rsidRDefault="00C524AE" w:rsidP="00EF2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524AE" w:rsidRPr="00DE6C56" w:rsidRDefault="009137B2" w:rsidP="00FA02DB">
      <w:pPr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azem:  1</w:t>
      </w:r>
      <w:r w:rsidR="00FE63BC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2E0F83">
        <w:rPr>
          <w:rFonts w:ascii="Times New Roman" w:hAnsi="Times New Roman"/>
          <w:b/>
          <w:bCs/>
          <w:color w:val="000000"/>
          <w:sz w:val="24"/>
          <w:szCs w:val="24"/>
        </w:rPr>
        <w:t xml:space="preserve"> dzieci</w:t>
      </w:r>
      <w:r w:rsidR="002A2033">
        <w:rPr>
          <w:rFonts w:ascii="Times New Roman" w:hAnsi="Times New Roman"/>
          <w:b/>
          <w:bCs/>
          <w:color w:val="000000"/>
          <w:sz w:val="24"/>
          <w:szCs w:val="24"/>
        </w:rPr>
        <w:t xml:space="preserve"> (jedno dziecko na wózku inwalidzkim)</w:t>
      </w:r>
      <w:r w:rsidR="002E0F83">
        <w:rPr>
          <w:rFonts w:ascii="Times New Roman" w:hAnsi="Times New Roman"/>
          <w:b/>
          <w:bCs/>
          <w:color w:val="000000"/>
          <w:sz w:val="24"/>
          <w:szCs w:val="24"/>
        </w:rPr>
        <w:t xml:space="preserve"> +  </w:t>
      </w:r>
      <w:r w:rsidR="00FE63BC">
        <w:rPr>
          <w:rFonts w:ascii="Times New Roman" w:hAnsi="Times New Roman"/>
          <w:b/>
          <w:bCs/>
          <w:color w:val="000000"/>
          <w:sz w:val="24"/>
          <w:szCs w:val="24"/>
        </w:rPr>
        <w:t>1 miejsce rezerwowe</w:t>
      </w:r>
      <w:r w:rsidR="002E0F83">
        <w:rPr>
          <w:rFonts w:ascii="Times New Roman" w:hAnsi="Times New Roman"/>
          <w:b/>
          <w:bCs/>
          <w:color w:val="000000"/>
          <w:sz w:val="24"/>
          <w:szCs w:val="24"/>
        </w:rPr>
        <w:t xml:space="preserve"> + </w:t>
      </w:r>
      <w:r w:rsidR="002A2033">
        <w:rPr>
          <w:rFonts w:ascii="Times New Roman" w:hAnsi="Times New Roman"/>
          <w:b/>
          <w:bCs/>
          <w:color w:val="000000"/>
          <w:sz w:val="24"/>
          <w:szCs w:val="24"/>
        </w:rPr>
        <w:t xml:space="preserve">miejsce </w:t>
      </w:r>
      <w:r w:rsidR="000E64FA">
        <w:rPr>
          <w:rFonts w:ascii="Times New Roman" w:hAnsi="Times New Roman"/>
          <w:b/>
          <w:bCs/>
          <w:color w:val="000000"/>
          <w:sz w:val="24"/>
          <w:szCs w:val="24"/>
        </w:rPr>
        <w:t>do transportu złożonego wózka inwalidzkiego</w:t>
      </w:r>
      <w:r w:rsidR="002A2033">
        <w:rPr>
          <w:rFonts w:ascii="Times New Roman" w:hAnsi="Times New Roman"/>
          <w:b/>
          <w:bCs/>
          <w:color w:val="000000"/>
          <w:sz w:val="24"/>
          <w:szCs w:val="24"/>
        </w:rPr>
        <w:t xml:space="preserve"> + </w:t>
      </w:r>
      <w:r w:rsidR="002E0F83">
        <w:rPr>
          <w:rFonts w:ascii="Times New Roman" w:hAnsi="Times New Roman"/>
          <w:b/>
          <w:bCs/>
          <w:color w:val="000000"/>
          <w:sz w:val="24"/>
          <w:szCs w:val="24"/>
        </w:rPr>
        <w:t xml:space="preserve">opiekun </w:t>
      </w:r>
      <w:r w:rsidR="002E0F83" w:rsidRPr="00DE6C56">
        <w:rPr>
          <w:rFonts w:ascii="Times New Roman" w:hAnsi="Times New Roman" w:cs="Times New Roman"/>
          <w:b/>
          <w:color w:val="000000"/>
          <w:sz w:val="24"/>
          <w:szCs w:val="24"/>
        </w:rPr>
        <w:t>(zapewniony przez Wykonawcę )</w:t>
      </w:r>
      <w:r w:rsidR="007E4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A02DB" w:rsidRDefault="00FA02DB" w:rsidP="00FA02D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26A5B" w:rsidRDefault="00926A5B" w:rsidP="00FA02DB">
      <w:pPr>
        <w:spacing w:after="0" w:line="240" w:lineRule="auto"/>
        <w:ind w:left="1418" w:hanging="1418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FA02DB" w:rsidRDefault="00FA02DB" w:rsidP="00FA02DB">
      <w:pPr>
        <w:spacing w:after="0" w:line="240" w:lineRule="auto"/>
        <w:ind w:left="1418" w:hanging="1418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TRASA III – jeden przywóz i jeden powrót po zajęciach </w:t>
      </w:r>
    </w:p>
    <w:p w:rsidR="00FA02DB" w:rsidRDefault="00FA02DB" w:rsidP="00FA02DB">
      <w:pPr>
        <w:spacing w:after="0" w:line="240" w:lineRule="auto"/>
        <w:ind w:left="1418" w:hanging="1418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        </w:t>
      </w:r>
      <w:r w:rsidR="003C5F46">
        <w:rPr>
          <w:rFonts w:ascii="Times New Roman" w:hAnsi="Times New Roman"/>
          <w:b/>
          <w:bCs/>
          <w:color w:val="000000"/>
          <w:sz w:val="26"/>
          <w:szCs w:val="26"/>
        </w:rPr>
        <w:t>( opiekę zapewnia Wykonawca )</w:t>
      </w:r>
    </w:p>
    <w:p w:rsidR="00FA02DB" w:rsidRDefault="00FA02DB" w:rsidP="00FA02D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C524AE" w:rsidRPr="002E0F83" w:rsidRDefault="00FA02DB" w:rsidP="002E0F83">
      <w:pPr>
        <w:pStyle w:val="Akapitzlist"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Zespół Szkół  Spec</w:t>
      </w:r>
      <w:r w:rsidR="009137B2">
        <w:rPr>
          <w:rFonts w:ascii="Times New Roman" w:hAnsi="Times New Roman"/>
          <w:b/>
          <w:bCs/>
          <w:i/>
          <w:color w:val="000000"/>
          <w:sz w:val="24"/>
          <w:szCs w:val="24"/>
        </w:rPr>
        <w:t>jalnych  w Wadowicach</w:t>
      </w:r>
    </w:p>
    <w:p w:rsidR="00FA02DB" w:rsidRDefault="00FA02DB" w:rsidP="00FA02DB">
      <w:pPr>
        <w:pStyle w:val="Akapitzlist"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Specjalny Ośrodek Szkolno-Wychowawczy w Kalwarii Zebrzydowskiej</w:t>
      </w:r>
    </w:p>
    <w:p w:rsidR="00FA02DB" w:rsidRDefault="00FA02DB" w:rsidP="00B57A42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675"/>
        <w:gridCol w:w="6562"/>
        <w:gridCol w:w="2051"/>
      </w:tblGrid>
      <w:tr w:rsidR="00B35156" w:rsidTr="00B90928">
        <w:tc>
          <w:tcPr>
            <w:tcW w:w="675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562" w:type="dxa"/>
            <w:hideMark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ndrychów -  ul. Olszyny 23 </w:t>
            </w:r>
          </w:p>
        </w:tc>
        <w:tc>
          <w:tcPr>
            <w:tcW w:w="2051" w:type="dxa"/>
            <w:hideMark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</w:tr>
      <w:tr w:rsidR="00B35156" w:rsidTr="00B90928">
        <w:tc>
          <w:tcPr>
            <w:tcW w:w="675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562" w:type="dxa"/>
            <w:hideMark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ndrychów – ul. 1 Maja </w:t>
            </w:r>
            <w:r w:rsidR="00BB407C" w:rsidRPr="00EA268E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051" w:type="dxa"/>
            <w:hideMark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</w:tr>
      <w:tr w:rsidR="00B35156" w:rsidTr="00B90928">
        <w:trPr>
          <w:trHeight w:val="260"/>
        </w:trPr>
        <w:tc>
          <w:tcPr>
            <w:tcW w:w="675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562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Andrychów – ul. Żwirki i Wigury 75/34</w:t>
            </w:r>
          </w:p>
        </w:tc>
        <w:tc>
          <w:tcPr>
            <w:tcW w:w="2051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</w:tr>
      <w:tr w:rsidR="00B35156" w:rsidTr="00B90928">
        <w:tc>
          <w:tcPr>
            <w:tcW w:w="675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562" w:type="dxa"/>
            <w:hideMark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oczyny: ul. Graniczna Górna 7 </w:t>
            </w:r>
          </w:p>
        </w:tc>
        <w:tc>
          <w:tcPr>
            <w:tcW w:w="2051" w:type="dxa"/>
            <w:hideMark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1 </w:t>
            </w:r>
          </w:p>
        </w:tc>
      </w:tr>
      <w:tr w:rsidR="00B35156" w:rsidTr="00B90928">
        <w:tc>
          <w:tcPr>
            <w:tcW w:w="675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6562" w:type="dxa"/>
          </w:tcPr>
          <w:p w:rsidR="00B35156" w:rsidRPr="00EA268E" w:rsidRDefault="00B35156" w:rsidP="00B57A4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ul. Szkolna 47</w:t>
            </w:r>
          </w:p>
        </w:tc>
        <w:tc>
          <w:tcPr>
            <w:tcW w:w="2051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</w:tr>
      <w:tr w:rsidR="00B35156" w:rsidTr="00B90928">
        <w:tc>
          <w:tcPr>
            <w:tcW w:w="675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6562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ul. Krajobrazowa 10</w:t>
            </w:r>
          </w:p>
        </w:tc>
        <w:tc>
          <w:tcPr>
            <w:tcW w:w="2051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</w:tr>
      <w:tr w:rsidR="00B35156" w:rsidTr="00B90928">
        <w:tc>
          <w:tcPr>
            <w:tcW w:w="675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6562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Targanice, ul Nowa Wieś 2</w:t>
            </w:r>
          </w:p>
        </w:tc>
        <w:tc>
          <w:tcPr>
            <w:tcW w:w="2051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</w:tr>
      <w:tr w:rsidR="00B35156" w:rsidTr="00B90928">
        <w:tc>
          <w:tcPr>
            <w:tcW w:w="675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6562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Targanice, Os. Francja 33</w:t>
            </w:r>
          </w:p>
        </w:tc>
        <w:tc>
          <w:tcPr>
            <w:tcW w:w="2051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</w:tr>
      <w:tr w:rsidR="007B76FC" w:rsidTr="00B90928">
        <w:tc>
          <w:tcPr>
            <w:tcW w:w="675" w:type="dxa"/>
          </w:tcPr>
          <w:p w:rsidR="007B76FC" w:rsidRPr="00EA268E" w:rsidRDefault="007B76FC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6562" w:type="dxa"/>
          </w:tcPr>
          <w:p w:rsidR="007B76FC" w:rsidRPr="00EA268E" w:rsidRDefault="007B76FC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Sułkowice, ul. Faustyny 79</w:t>
            </w:r>
          </w:p>
        </w:tc>
        <w:tc>
          <w:tcPr>
            <w:tcW w:w="2051" w:type="dxa"/>
          </w:tcPr>
          <w:p w:rsidR="007B76FC" w:rsidRPr="00EA268E" w:rsidRDefault="007B76FC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</w:tr>
      <w:tr w:rsidR="00B35156" w:rsidTr="00B90928">
        <w:tc>
          <w:tcPr>
            <w:tcW w:w="675" w:type="dxa"/>
          </w:tcPr>
          <w:p w:rsidR="00B35156" w:rsidRPr="00EA268E" w:rsidRDefault="007B76FC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B35156" w:rsidRPr="00EA268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562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Sułkowice - ul. Beskidzka 84</w:t>
            </w:r>
          </w:p>
        </w:tc>
        <w:tc>
          <w:tcPr>
            <w:tcW w:w="2051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</w:tr>
      <w:tr w:rsidR="00B35156" w:rsidTr="00B90928">
        <w:tc>
          <w:tcPr>
            <w:tcW w:w="675" w:type="dxa"/>
          </w:tcPr>
          <w:p w:rsidR="00B35156" w:rsidRPr="00EA268E" w:rsidRDefault="007B76FC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="00B35156" w:rsidRPr="00EA268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562" w:type="dxa"/>
            <w:hideMark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Sułkowice - ul. Racławicka 97</w:t>
            </w:r>
          </w:p>
        </w:tc>
        <w:tc>
          <w:tcPr>
            <w:tcW w:w="2051" w:type="dxa"/>
            <w:hideMark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</w:tr>
      <w:tr w:rsidR="00B35156" w:rsidTr="00B90928">
        <w:tc>
          <w:tcPr>
            <w:tcW w:w="675" w:type="dxa"/>
          </w:tcPr>
          <w:p w:rsidR="00B35156" w:rsidRPr="00EA268E" w:rsidRDefault="007B76FC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="00B35156" w:rsidRPr="00EA268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562" w:type="dxa"/>
            <w:hideMark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Sułkowice - ul. Racławicka 54</w:t>
            </w:r>
          </w:p>
        </w:tc>
        <w:tc>
          <w:tcPr>
            <w:tcW w:w="2051" w:type="dxa"/>
            <w:hideMark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- 1</w:t>
            </w:r>
          </w:p>
        </w:tc>
      </w:tr>
      <w:tr w:rsidR="00B35156" w:rsidTr="00B90928">
        <w:trPr>
          <w:trHeight w:val="147"/>
        </w:trPr>
        <w:tc>
          <w:tcPr>
            <w:tcW w:w="675" w:type="dxa"/>
          </w:tcPr>
          <w:p w:rsidR="00B35156" w:rsidRPr="00EA268E" w:rsidRDefault="007B76FC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="00B35156" w:rsidRPr="00EA268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562" w:type="dxa"/>
            <w:hideMark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Andrychów -  Lenartowicza 52</w:t>
            </w:r>
          </w:p>
        </w:tc>
        <w:tc>
          <w:tcPr>
            <w:tcW w:w="2051" w:type="dxa"/>
            <w:hideMark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- 2</w:t>
            </w:r>
          </w:p>
        </w:tc>
      </w:tr>
      <w:tr w:rsidR="00B35156" w:rsidTr="00B90928">
        <w:trPr>
          <w:trHeight w:val="147"/>
        </w:trPr>
        <w:tc>
          <w:tcPr>
            <w:tcW w:w="675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562" w:type="dxa"/>
            <w:hideMark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68E">
              <w:rPr>
                <w:rFonts w:ascii="Times New Roman" w:hAnsi="Times New Roman"/>
                <w:color w:val="auto"/>
                <w:sz w:val="24"/>
                <w:szCs w:val="24"/>
              </w:rPr>
              <w:t>ZSS Wadowice</w:t>
            </w:r>
          </w:p>
        </w:tc>
        <w:tc>
          <w:tcPr>
            <w:tcW w:w="2051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35156" w:rsidTr="00B90928">
        <w:trPr>
          <w:trHeight w:val="398"/>
        </w:trPr>
        <w:tc>
          <w:tcPr>
            <w:tcW w:w="675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562" w:type="dxa"/>
            <w:hideMark/>
          </w:tcPr>
          <w:p w:rsidR="00B35156" w:rsidRPr="00EA268E" w:rsidRDefault="00C207B3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</w:t>
            </w:r>
            <w:r w:rsidR="00B35156" w:rsidRPr="00EA268E">
              <w:rPr>
                <w:rFonts w:ascii="Times New Roman" w:hAnsi="Times New Roman"/>
                <w:color w:val="auto"/>
                <w:sz w:val="24"/>
                <w:szCs w:val="24"/>
              </w:rPr>
              <w:t>OSW Kalwaria-Zebrzydowska</w:t>
            </w:r>
          </w:p>
        </w:tc>
        <w:tc>
          <w:tcPr>
            <w:tcW w:w="2051" w:type="dxa"/>
          </w:tcPr>
          <w:p w:rsidR="00B35156" w:rsidRPr="00EA268E" w:rsidRDefault="00B35156" w:rsidP="00B57A4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2E0F83" w:rsidRPr="00DE6C56" w:rsidRDefault="00645A34" w:rsidP="002E0F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azem:  1</w:t>
      </w:r>
      <w:r w:rsidR="007B76FC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FA02DB">
        <w:rPr>
          <w:rFonts w:ascii="Times New Roman" w:hAnsi="Times New Roman"/>
          <w:b/>
          <w:bCs/>
          <w:color w:val="000000"/>
          <w:sz w:val="24"/>
          <w:szCs w:val="24"/>
        </w:rPr>
        <w:t xml:space="preserve"> dzieci   +  2 miejsca rezerwowe   + opiekun</w:t>
      </w:r>
      <w:r w:rsidR="002E0F8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E0F83" w:rsidRPr="00DE6C56">
        <w:rPr>
          <w:rFonts w:ascii="Times New Roman" w:hAnsi="Times New Roman" w:cs="Times New Roman"/>
          <w:b/>
          <w:color w:val="000000"/>
          <w:sz w:val="24"/>
          <w:szCs w:val="24"/>
        </w:rPr>
        <w:t>(zapewniony przez Wykonawcę )</w:t>
      </w:r>
    </w:p>
    <w:p w:rsidR="002E0F83" w:rsidRPr="00DE6C56" w:rsidRDefault="002E0F83" w:rsidP="002E0F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</w:rPr>
      </w:pPr>
      <w:r>
        <w:rPr>
          <w:rFonts w:ascii="Times New Roman" w:hAnsi="Times New Roman"/>
          <w:b/>
          <w:bCs/>
          <w:i/>
          <w:color w:val="000000"/>
        </w:rPr>
        <w:t xml:space="preserve">TRASA III część I: </w:t>
      </w:r>
    </w:p>
    <w:p w:rsidR="00FA02DB" w:rsidRDefault="00B35156" w:rsidP="00FA02DB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b/>
          <w:bCs/>
          <w:i/>
          <w:color w:val="000000"/>
        </w:rPr>
        <w:t xml:space="preserve">Andrychów –Wadowice , Wadowice </w:t>
      </w:r>
      <w:r w:rsidR="00FA02DB">
        <w:rPr>
          <w:rFonts w:ascii="Times New Roman" w:hAnsi="Times New Roman"/>
          <w:b/>
          <w:bCs/>
          <w:i/>
          <w:color w:val="000000"/>
        </w:rPr>
        <w:t xml:space="preserve">– Andrychów </w:t>
      </w:r>
      <w:r w:rsidR="00FA02DB">
        <w:rPr>
          <w:rFonts w:ascii="Times New Roman" w:hAnsi="Times New Roman"/>
          <w:i/>
          <w:color w:val="000000"/>
        </w:rPr>
        <w:t xml:space="preserve"> </w:t>
      </w:r>
      <w:r w:rsidR="00EA268E">
        <w:rPr>
          <w:rFonts w:ascii="Times New Roman" w:hAnsi="Times New Roman"/>
          <w:i/>
          <w:color w:val="000000"/>
        </w:rPr>
        <w:tab/>
      </w:r>
      <w:r w:rsidR="00EA268E">
        <w:rPr>
          <w:rFonts w:ascii="Times New Roman" w:hAnsi="Times New Roman"/>
          <w:i/>
          <w:color w:val="000000"/>
        </w:rPr>
        <w:tab/>
      </w:r>
      <w:r w:rsidR="00EA268E">
        <w:rPr>
          <w:rFonts w:ascii="Times New Roman" w:hAnsi="Times New Roman"/>
          <w:i/>
          <w:color w:val="000000"/>
        </w:rPr>
        <w:tab/>
      </w:r>
      <w:r w:rsidR="00EA268E">
        <w:rPr>
          <w:rFonts w:ascii="Times New Roman" w:hAnsi="Times New Roman"/>
          <w:i/>
          <w:color w:val="000000"/>
        </w:rPr>
        <w:tab/>
      </w:r>
      <w:r w:rsidR="00EA268E">
        <w:rPr>
          <w:rFonts w:ascii="Times New Roman" w:hAnsi="Times New Roman"/>
          <w:i/>
          <w:color w:val="000000"/>
        </w:rPr>
        <w:tab/>
        <w:t xml:space="preserve">           9</w:t>
      </w:r>
      <w:r>
        <w:rPr>
          <w:rFonts w:ascii="Times New Roman" w:hAnsi="Times New Roman"/>
          <w:i/>
          <w:color w:val="000000"/>
        </w:rPr>
        <w:t xml:space="preserve"> dzieci</w:t>
      </w:r>
    </w:p>
    <w:p w:rsidR="00FA02DB" w:rsidRDefault="00EA268E" w:rsidP="00FA02D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</w:rPr>
      </w:pPr>
      <w:r>
        <w:rPr>
          <w:rFonts w:ascii="Times New Roman" w:hAnsi="Times New Roman"/>
          <w:i/>
        </w:rPr>
        <w:t>9</w:t>
      </w:r>
      <w:r w:rsidR="00FA02DB">
        <w:rPr>
          <w:rFonts w:ascii="Times New Roman" w:hAnsi="Times New Roman"/>
          <w:i/>
        </w:rPr>
        <w:t xml:space="preserve"> dzieci wysiada </w:t>
      </w:r>
      <w:r w:rsidR="00FA02DB">
        <w:rPr>
          <w:rFonts w:ascii="Times New Roman" w:hAnsi="Times New Roman"/>
          <w:i/>
          <w:color w:val="000000"/>
        </w:rPr>
        <w:t>w Zespole Szkół S</w:t>
      </w:r>
      <w:r w:rsidR="0078582F">
        <w:rPr>
          <w:rFonts w:ascii="Times New Roman" w:hAnsi="Times New Roman"/>
          <w:i/>
          <w:color w:val="000000"/>
        </w:rPr>
        <w:t>pecjalnych w Wadowicach</w:t>
      </w: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</w:rPr>
      </w:pP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</w:rPr>
      </w:pPr>
      <w:r>
        <w:rPr>
          <w:rFonts w:ascii="Times New Roman" w:hAnsi="Times New Roman"/>
          <w:b/>
          <w:bCs/>
          <w:i/>
          <w:color w:val="000000"/>
        </w:rPr>
        <w:t xml:space="preserve">TRASA III część II: </w:t>
      </w:r>
    </w:p>
    <w:p w:rsidR="00FA02DB" w:rsidRDefault="00B35156" w:rsidP="00FA02DB">
      <w:pP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bCs/>
          <w:i/>
          <w:color w:val="000000"/>
        </w:rPr>
        <w:t>Wadowice</w:t>
      </w:r>
      <w:r w:rsidR="00FA02DB">
        <w:rPr>
          <w:rFonts w:ascii="Times New Roman" w:hAnsi="Times New Roman"/>
          <w:b/>
          <w:bCs/>
          <w:i/>
          <w:color w:val="000000"/>
        </w:rPr>
        <w:t xml:space="preserve"> – Kalwaria Zebrzydowska, Kalwaria</w:t>
      </w:r>
      <w:r>
        <w:rPr>
          <w:rFonts w:ascii="Times New Roman" w:hAnsi="Times New Roman"/>
          <w:b/>
          <w:bCs/>
          <w:i/>
          <w:color w:val="000000"/>
        </w:rPr>
        <w:t xml:space="preserve"> Zebrzydowska – Wadowice</w:t>
      </w:r>
      <w:r w:rsidR="00FA02DB">
        <w:rPr>
          <w:rFonts w:ascii="Times New Roman" w:hAnsi="Times New Roman"/>
          <w:b/>
          <w:bCs/>
          <w:i/>
          <w:color w:val="000000"/>
        </w:rPr>
        <w:t xml:space="preserve">                       </w:t>
      </w:r>
      <w:r w:rsidR="00FA02DB">
        <w:rPr>
          <w:rFonts w:ascii="Times New Roman" w:hAnsi="Times New Roman"/>
          <w:i/>
          <w:color w:val="000000"/>
        </w:rPr>
        <w:t xml:space="preserve"> </w:t>
      </w:r>
      <w:r w:rsidR="00BB407C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 xml:space="preserve"> </w:t>
      </w:r>
      <w:r w:rsidR="00FA02DB">
        <w:rPr>
          <w:rFonts w:ascii="Times New Roman" w:hAnsi="Times New Roman"/>
          <w:i/>
        </w:rPr>
        <w:t xml:space="preserve"> dzieci  </w:t>
      </w:r>
      <w:r w:rsidR="0014453A">
        <w:rPr>
          <w:rFonts w:ascii="Times New Roman" w:hAnsi="Times New Roman"/>
          <w:i/>
        </w:rPr>
        <w:t xml:space="preserve">  </w:t>
      </w:r>
      <w:r w:rsidR="0078582F">
        <w:rPr>
          <w:rFonts w:ascii="Times New Roman" w:hAnsi="Times New Roman"/>
          <w:i/>
        </w:rPr>
        <w:t xml:space="preserve">  5 dzieci </w:t>
      </w:r>
      <w:r w:rsidR="00FA02DB">
        <w:rPr>
          <w:rFonts w:ascii="Times New Roman" w:hAnsi="Times New Roman"/>
          <w:i/>
          <w:color w:val="000000"/>
        </w:rPr>
        <w:t>wysiada w Specjalnym Ośrodku Szkolno-Wychowawczym w Kalwarii Zebrzydowskiej</w:t>
      </w:r>
    </w:p>
    <w:p w:rsidR="00926A5B" w:rsidRDefault="00926A5B" w:rsidP="00DE6C56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926A5B" w:rsidRDefault="00926A5B" w:rsidP="00DE6C56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FA02DB" w:rsidRDefault="00FA02DB" w:rsidP="00DE6C56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TRASA IV– jeden przywóz i jeden powrót po zajęciach </w:t>
      </w:r>
    </w:p>
    <w:p w:rsidR="00FA02DB" w:rsidRDefault="00FA02DB" w:rsidP="00FA02DB">
      <w:pPr>
        <w:spacing w:after="0" w:line="240" w:lineRule="auto"/>
        <w:ind w:left="1418" w:hanging="1418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    ( opiekę zapewnia Wykonawca )</w:t>
      </w:r>
    </w:p>
    <w:p w:rsidR="00FA02DB" w:rsidRDefault="00FA02DB" w:rsidP="00FA02DB">
      <w:pPr>
        <w:spacing w:after="0" w:line="240" w:lineRule="auto"/>
        <w:ind w:left="1418" w:hanging="141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2DB" w:rsidRDefault="00FA02DB" w:rsidP="00FA02DB">
      <w:pPr>
        <w:pStyle w:val="Akapitzlist"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Theme="minorHAnsi" w:hAnsiTheme="minorHAnsi"/>
          <w:color w:val="auto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Specjalny Ośrodek Szkolno-Wychowawczy dla Dzieci Niewidomych i Słabowidzących </w:t>
      </w:r>
      <w:r w:rsidR="0078582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</w:t>
      </w:r>
      <w:r w:rsidR="00C207B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w Krakowie, ul. Tyniecka 6.</w:t>
      </w:r>
    </w:p>
    <w:p w:rsidR="00FA02DB" w:rsidRDefault="00FA02DB" w:rsidP="00FA02DB">
      <w:pPr>
        <w:pStyle w:val="Akapitzlist"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pecjalny Ośrodek Szkolno-Wychowawczy nr 6 dla dzieci i młodzieży z zaburzeniami słuchu i mowy w Krakowie, ul. Niecała 8 </w:t>
      </w:r>
    </w:p>
    <w:p w:rsidR="00FA02DB" w:rsidRDefault="00FA02DB" w:rsidP="00FA02DB">
      <w:pPr>
        <w:pStyle w:val="Akapitzlist"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pecjalny Ośrodek Szkolno-Wychowawczy nr 2 w Krakowie, ul. J. Zamoyskiego 100. </w:t>
      </w: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TRASA: </w:t>
      </w:r>
      <w:r w:rsidR="00B22EB2">
        <w:rPr>
          <w:rFonts w:ascii="Times New Roman" w:hAnsi="Times New Roman"/>
          <w:b/>
          <w:bCs/>
          <w:i/>
          <w:color w:val="000000"/>
          <w:sz w:val="24"/>
          <w:szCs w:val="24"/>
        </w:rPr>
        <w:t>Roczyny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–  Kraków , Kraków – </w:t>
      </w:r>
      <w:r>
        <w:rPr>
          <w:rFonts w:ascii="Times New Roman" w:hAnsi="Times New Roman"/>
          <w:b/>
          <w:bCs/>
          <w:i/>
          <w:color w:val="00B050"/>
          <w:sz w:val="24"/>
          <w:szCs w:val="24"/>
        </w:rPr>
        <w:t xml:space="preserve"> </w:t>
      </w:r>
      <w:r w:rsidR="00B22EB2">
        <w:rPr>
          <w:rFonts w:ascii="Times New Roman" w:hAnsi="Times New Roman"/>
          <w:b/>
          <w:bCs/>
          <w:i/>
          <w:color w:val="000000"/>
          <w:sz w:val="24"/>
          <w:szCs w:val="24"/>
        </w:rPr>
        <w:t>Roczyny</w:t>
      </w: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7031" w:type="dxa"/>
        <w:tblLook w:val="04A0" w:firstRow="1" w:lastRow="0" w:firstColumn="1" w:lastColumn="0" w:noHBand="0" w:noVBand="1"/>
      </w:tblPr>
      <w:tblGrid>
        <w:gridCol w:w="534"/>
        <w:gridCol w:w="4765"/>
        <w:gridCol w:w="1732"/>
      </w:tblGrid>
      <w:tr w:rsidR="0078582F" w:rsidTr="0078582F">
        <w:trPr>
          <w:trHeight w:val="147"/>
        </w:trPr>
        <w:tc>
          <w:tcPr>
            <w:tcW w:w="534" w:type="dxa"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5" w:type="dxa"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czyny – ul. Stawowa 16</w:t>
            </w:r>
          </w:p>
        </w:tc>
        <w:tc>
          <w:tcPr>
            <w:tcW w:w="1732" w:type="dxa"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</w:p>
        </w:tc>
      </w:tr>
      <w:tr w:rsidR="0078582F" w:rsidTr="0078582F">
        <w:trPr>
          <w:trHeight w:val="147"/>
        </w:trPr>
        <w:tc>
          <w:tcPr>
            <w:tcW w:w="534" w:type="dxa"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65" w:type="dxa"/>
            <w:hideMark/>
          </w:tcPr>
          <w:p w:rsidR="0078582F" w:rsidRDefault="00B22EB2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ychów – ul. Kilińskiego 8</w:t>
            </w:r>
          </w:p>
        </w:tc>
        <w:tc>
          <w:tcPr>
            <w:tcW w:w="1732" w:type="dxa"/>
            <w:hideMark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</w:p>
        </w:tc>
      </w:tr>
      <w:tr w:rsidR="0078582F" w:rsidTr="0078582F">
        <w:trPr>
          <w:trHeight w:val="147"/>
        </w:trPr>
        <w:tc>
          <w:tcPr>
            <w:tcW w:w="534" w:type="dxa"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65" w:type="dxa"/>
            <w:hideMark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łkowice – ul. Górska 14</w:t>
            </w:r>
          </w:p>
        </w:tc>
        <w:tc>
          <w:tcPr>
            <w:tcW w:w="1732" w:type="dxa"/>
            <w:hideMark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</w:t>
            </w:r>
          </w:p>
        </w:tc>
      </w:tr>
      <w:tr w:rsidR="0078582F" w:rsidTr="0078582F">
        <w:trPr>
          <w:trHeight w:val="147"/>
        </w:trPr>
        <w:tc>
          <w:tcPr>
            <w:tcW w:w="534" w:type="dxa"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hideMark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ody</w:t>
            </w:r>
          </w:p>
        </w:tc>
        <w:tc>
          <w:tcPr>
            <w:tcW w:w="1732" w:type="dxa"/>
            <w:hideMark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2</w:t>
            </w:r>
          </w:p>
        </w:tc>
      </w:tr>
      <w:tr w:rsidR="00926A5B" w:rsidTr="0078582F">
        <w:trPr>
          <w:trHeight w:val="147"/>
        </w:trPr>
        <w:tc>
          <w:tcPr>
            <w:tcW w:w="534" w:type="dxa"/>
          </w:tcPr>
          <w:p w:rsidR="00926A5B" w:rsidRDefault="00926A5B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</w:tcPr>
          <w:p w:rsidR="00926A5B" w:rsidRDefault="00926A5B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</w:tcPr>
          <w:p w:rsidR="00926A5B" w:rsidRDefault="00926A5B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582F" w:rsidTr="0078582F">
        <w:trPr>
          <w:trHeight w:val="147"/>
        </w:trPr>
        <w:tc>
          <w:tcPr>
            <w:tcW w:w="534" w:type="dxa"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SW Kraków, ul. Niecała 8 </w:t>
            </w:r>
          </w:p>
        </w:tc>
        <w:tc>
          <w:tcPr>
            <w:tcW w:w="1732" w:type="dxa"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582F" w:rsidTr="0078582F">
        <w:trPr>
          <w:trHeight w:val="147"/>
        </w:trPr>
        <w:tc>
          <w:tcPr>
            <w:tcW w:w="534" w:type="dxa"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</w:tcPr>
          <w:p w:rsidR="0078582F" w:rsidRDefault="0078582F" w:rsidP="00D574B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SW Kraków, ul. J. Zamoyskiego 100</w:t>
            </w:r>
          </w:p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SW Kraków, ul. Tyniecka 6</w:t>
            </w:r>
          </w:p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6A5B" w:rsidRDefault="00926A5B" w:rsidP="00FA02D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2DB" w:rsidRDefault="00FA02DB" w:rsidP="00FA02D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azem:  </w:t>
      </w:r>
      <w:r w:rsidR="00645A34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dzieci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+ 1 miejsce rezerwowe + opiekun ( zapewniony przez Wykonawcę )</w:t>
      </w:r>
    </w:p>
    <w:p w:rsidR="00FA02DB" w:rsidRDefault="00FA02DB" w:rsidP="00FA02D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2DB" w:rsidRDefault="00FA02DB" w:rsidP="00FA02D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zieci przebywają w internacie, dowóz w poniedziałek, przywóz w piątek po zajęciach</w:t>
      </w:r>
      <w:r w:rsidR="0078582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FA02DB" w:rsidRDefault="00FA02DB" w:rsidP="00FA02DB">
      <w:pPr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</w:p>
    <w:p w:rsidR="00FA02DB" w:rsidRDefault="00FA02DB" w:rsidP="00FA02D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926A5B" w:rsidRDefault="00926A5B" w:rsidP="00FA02DB">
      <w:pPr>
        <w:spacing w:after="0" w:line="240" w:lineRule="auto"/>
        <w:ind w:left="1418" w:hanging="1418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FA02DB" w:rsidRDefault="00FA02DB" w:rsidP="00FA02DB">
      <w:pPr>
        <w:spacing w:after="0" w:line="240" w:lineRule="auto"/>
        <w:ind w:left="1418" w:hanging="1418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TRASA V– jeden przywóz i jeden powrót po zajęciach </w:t>
      </w:r>
    </w:p>
    <w:p w:rsidR="00FA02DB" w:rsidRDefault="00FA02DB" w:rsidP="00FA02DB">
      <w:pPr>
        <w:spacing w:after="0" w:line="240" w:lineRule="auto"/>
        <w:ind w:left="1418" w:hanging="1418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    ( opiekę zapewnia Wykonawca )</w:t>
      </w:r>
    </w:p>
    <w:p w:rsidR="00FA02DB" w:rsidRDefault="00FA02DB" w:rsidP="00FA02DB">
      <w:pPr>
        <w:spacing w:after="0" w:line="240" w:lineRule="auto"/>
        <w:ind w:left="1418" w:hanging="141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Ośrodek Rehabilitacyjno-Edukacyjno-Wychowawczy w Kozach</w:t>
      </w: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TRASA: Andrychów –OREW Kozy,  OREW Kozy – Andrychów</w:t>
      </w: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7173" w:type="dxa"/>
        <w:tblLook w:val="04A0" w:firstRow="1" w:lastRow="0" w:firstColumn="1" w:lastColumn="0" w:noHBand="0" w:noVBand="1"/>
      </w:tblPr>
      <w:tblGrid>
        <w:gridCol w:w="534"/>
        <w:gridCol w:w="4482"/>
        <w:gridCol w:w="2157"/>
      </w:tblGrid>
      <w:tr w:rsidR="0078582F" w:rsidTr="0078582F">
        <w:trPr>
          <w:trHeight w:val="147"/>
        </w:trPr>
        <w:tc>
          <w:tcPr>
            <w:tcW w:w="534" w:type="dxa"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82" w:type="dxa"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łkowice, ul. Turystyczna 93</w:t>
            </w:r>
          </w:p>
        </w:tc>
        <w:tc>
          <w:tcPr>
            <w:tcW w:w="2157" w:type="dxa"/>
          </w:tcPr>
          <w:p w:rsidR="0078582F" w:rsidRDefault="0078582F" w:rsidP="00C207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(dziecko na wózku)</w:t>
            </w:r>
          </w:p>
        </w:tc>
      </w:tr>
      <w:tr w:rsidR="0078582F" w:rsidTr="0078582F">
        <w:trPr>
          <w:trHeight w:val="417"/>
        </w:trPr>
        <w:tc>
          <w:tcPr>
            <w:tcW w:w="534" w:type="dxa"/>
          </w:tcPr>
          <w:p w:rsidR="0078582F" w:rsidRDefault="00401A0B" w:rsidP="005C5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858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82" w:type="dxa"/>
            <w:hideMark/>
          </w:tcPr>
          <w:p w:rsidR="0078582F" w:rsidRPr="005C5C0B" w:rsidRDefault="0078582F" w:rsidP="005C5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ychów – ul. Orzeszkowej 4</w:t>
            </w:r>
          </w:p>
        </w:tc>
        <w:tc>
          <w:tcPr>
            <w:tcW w:w="2157" w:type="dxa"/>
            <w:hideMark/>
          </w:tcPr>
          <w:p w:rsidR="0078582F" w:rsidRPr="005C5C0B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 (1dziecko na wózku, leżące)</w:t>
            </w:r>
          </w:p>
        </w:tc>
      </w:tr>
      <w:tr w:rsidR="00C207B3" w:rsidTr="0078582F">
        <w:trPr>
          <w:trHeight w:val="417"/>
        </w:trPr>
        <w:tc>
          <w:tcPr>
            <w:tcW w:w="534" w:type="dxa"/>
          </w:tcPr>
          <w:p w:rsidR="00C207B3" w:rsidRDefault="00C207B3" w:rsidP="005C5C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2" w:type="dxa"/>
          </w:tcPr>
          <w:p w:rsidR="00C207B3" w:rsidRDefault="00C207B3" w:rsidP="00C207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8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EW Kozy</w:t>
            </w:r>
          </w:p>
        </w:tc>
        <w:tc>
          <w:tcPr>
            <w:tcW w:w="2157" w:type="dxa"/>
          </w:tcPr>
          <w:p w:rsidR="00C207B3" w:rsidRDefault="00C207B3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26A5B" w:rsidRDefault="00926A5B" w:rsidP="00FA02D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2DB" w:rsidRPr="005C5C0B" w:rsidRDefault="00401A0B" w:rsidP="00FA02DB">
      <w:pPr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azem:  2</w:t>
      </w:r>
      <w:r w:rsidR="00FA02DB">
        <w:rPr>
          <w:rFonts w:ascii="Times New Roman" w:hAnsi="Times New Roman"/>
          <w:b/>
          <w:bCs/>
          <w:color w:val="000000"/>
          <w:sz w:val="24"/>
          <w:szCs w:val="24"/>
        </w:rPr>
        <w:t xml:space="preserve"> dzieci  </w:t>
      </w:r>
      <w:r w:rsidR="005C5C0B">
        <w:rPr>
          <w:rFonts w:ascii="Times New Roman" w:hAnsi="Times New Roman"/>
          <w:b/>
          <w:bCs/>
          <w:sz w:val="24"/>
          <w:szCs w:val="24"/>
        </w:rPr>
        <w:t>(2 dzieci</w:t>
      </w:r>
      <w:r w:rsidR="00FA02DB">
        <w:rPr>
          <w:rFonts w:ascii="Times New Roman" w:hAnsi="Times New Roman"/>
          <w:b/>
          <w:bCs/>
          <w:sz w:val="24"/>
          <w:szCs w:val="24"/>
        </w:rPr>
        <w:t xml:space="preserve"> na wózku inwalidzkim</w:t>
      </w:r>
      <w:r w:rsidR="005C5C0B">
        <w:rPr>
          <w:rFonts w:ascii="Times New Roman" w:hAnsi="Times New Roman"/>
          <w:b/>
          <w:bCs/>
          <w:sz w:val="24"/>
          <w:szCs w:val="24"/>
        </w:rPr>
        <w:t xml:space="preserve"> w tym jedno w pozycji leżącej</w:t>
      </w:r>
      <w:r w:rsidR="00FA02DB">
        <w:rPr>
          <w:rFonts w:ascii="Times New Roman" w:hAnsi="Times New Roman"/>
          <w:b/>
          <w:bCs/>
          <w:sz w:val="24"/>
          <w:szCs w:val="24"/>
        </w:rPr>
        <w:t>)</w:t>
      </w:r>
      <w:r w:rsidR="005C5C0B">
        <w:rPr>
          <w:rFonts w:ascii="Times New Roman" w:hAnsi="Times New Roman"/>
          <w:b/>
          <w:bCs/>
          <w:sz w:val="24"/>
          <w:szCs w:val="24"/>
        </w:rPr>
        <w:t xml:space="preserve"> + </w:t>
      </w:r>
      <w:r w:rsidR="00FA02DB">
        <w:rPr>
          <w:rFonts w:ascii="Times New Roman" w:hAnsi="Times New Roman"/>
          <w:b/>
          <w:bCs/>
          <w:color w:val="000000"/>
          <w:sz w:val="24"/>
          <w:szCs w:val="24"/>
        </w:rPr>
        <w:t>1 mi</w:t>
      </w:r>
      <w:r w:rsidR="005C5C0B">
        <w:rPr>
          <w:rFonts w:ascii="Times New Roman" w:hAnsi="Times New Roman"/>
          <w:b/>
          <w:bCs/>
          <w:color w:val="000000"/>
          <w:sz w:val="24"/>
          <w:szCs w:val="24"/>
        </w:rPr>
        <w:t xml:space="preserve">ejsce rezerwowe + opiekun </w:t>
      </w:r>
      <w:r w:rsidR="00DE6C56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3C5F46">
        <w:rPr>
          <w:rFonts w:ascii="Times New Roman" w:hAnsi="Times New Roman"/>
          <w:b/>
          <w:bCs/>
          <w:color w:val="000000"/>
          <w:sz w:val="24"/>
          <w:szCs w:val="24"/>
        </w:rPr>
        <w:t>zapewniony przez Wykonawcę</w:t>
      </w:r>
      <w:r w:rsidR="00DE6C56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926A5B" w:rsidRDefault="00926A5B" w:rsidP="00B07D98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926A5B" w:rsidRDefault="00926A5B" w:rsidP="00B07D98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926A5B" w:rsidRDefault="00926A5B" w:rsidP="00B07D98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926A5B" w:rsidRDefault="00926A5B" w:rsidP="00B07D98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926A5B" w:rsidRDefault="00926A5B" w:rsidP="00B07D98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926A5B" w:rsidRDefault="00926A5B" w:rsidP="00B07D98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FA02DB" w:rsidRDefault="00FA02DB" w:rsidP="00B07D98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TRASA VI– jeden przywóz i jeden powrót po zajęciach </w:t>
      </w:r>
    </w:p>
    <w:p w:rsidR="00FA02DB" w:rsidRDefault="00FA02DB" w:rsidP="00FA02DB">
      <w:pPr>
        <w:spacing w:after="0" w:line="240" w:lineRule="auto"/>
        <w:ind w:left="1418" w:hanging="1418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    ( opiekę zapewnia Wykonawca )</w:t>
      </w:r>
    </w:p>
    <w:p w:rsidR="00FA02DB" w:rsidRDefault="00FA02DB" w:rsidP="00FA02DB">
      <w:pPr>
        <w:spacing w:after="0" w:line="240" w:lineRule="auto"/>
        <w:ind w:left="1418" w:hanging="141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Specjalny Ośrodek Szkolno-Wychowawczy w Oświęcimiu, ul. Obozowa 40</w:t>
      </w: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TRASA: Andrychów –Oświęcim,  Oświęcim – Andrychów</w:t>
      </w:r>
    </w:p>
    <w:p w:rsidR="00FA02DB" w:rsidRPr="005C5C0B" w:rsidRDefault="00FA02DB" w:rsidP="00FA02DB">
      <w:pPr>
        <w:spacing w:after="0" w:line="240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</w:p>
    <w:tbl>
      <w:tblPr>
        <w:tblW w:w="7011" w:type="dxa"/>
        <w:tblLook w:val="04A0" w:firstRow="1" w:lastRow="0" w:firstColumn="1" w:lastColumn="0" w:noHBand="0" w:noVBand="1"/>
      </w:tblPr>
      <w:tblGrid>
        <w:gridCol w:w="534"/>
        <w:gridCol w:w="4731"/>
        <w:gridCol w:w="1746"/>
      </w:tblGrid>
      <w:tr w:rsidR="0078582F" w:rsidRPr="005C5C0B" w:rsidTr="0078582F">
        <w:trPr>
          <w:trHeight w:val="147"/>
        </w:trPr>
        <w:tc>
          <w:tcPr>
            <w:tcW w:w="534" w:type="dxa"/>
          </w:tcPr>
          <w:p w:rsidR="0078582F" w:rsidRPr="005C5C0B" w:rsidRDefault="0078582F" w:rsidP="00D574B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731" w:type="dxa"/>
            <w:hideMark/>
          </w:tcPr>
          <w:p w:rsidR="0078582F" w:rsidRPr="005C5C0B" w:rsidRDefault="0078582F" w:rsidP="007858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5C0B">
              <w:rPr>
                <w:rFonts w:ascii="Times New Roman" w:hAnsi="Times New Roman"/>
                <w:color w:val="auto"/>
                <w:sz w:val="24"/>
                <w:szCs w:val="24"/>
              </w:rPr>
              <w:t>Andrychów, ul. Batorego 48A</w:t>
            </w:r>
          </w:p>
        </w:tc>
        <w:tc>
          <w:tcPr>
            <w:tcW w:w="1746" w:type="dxa"/>
            <w:hideMark/>
          </w:tcPr>
          <w:p w:rsidR="0078582F" w:rsidRPr="005C5C0B" w:rsidRDefault="0078582F" w:rsidP="00D574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5C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1 </w:t>
            </w:r>
          </w:p>
        </w:tc>
      </w:tr>
      <w:tr w:rsidR="0078582F" w:rsidTr="0078582F">
        <w:trPr>
          <w:trHeight w:val="147"/>
        </w:trPr>
        <w:tc>
          <w:tcPr>
            <w:tcW w:w="534" w:type="dxa"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hideMark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SW w Oświęcimiu</w:t>
            </w:r>
          </w:p>
        </w:tc>
        <w:tc>
          <w:tcPr>
            <w:tcW w:w="1746" w:type="dxa"/>
          </w:tcPr>
          <w:p w:rsidR="0078582F" w:rsidRDefault="0078582F" w:rsidP="00D57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5C0B" w:rsidRDefault="005C5C0B" w:rsidP="00FA02D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2DB" w:rsidRDefault="005C5C0B" w:rsidP="00FA02DB">
      <w:pPr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azem:  1 dziecko</w:t>
      </w:r>
      <w:r w:rsidR="00FA02DB">
        <w:rPr>
          <w:rFonts w:ascii="Times New Roman" w:hAnsi="Times New Roman"/>
          <w:b/>
          <w:bCs/>
          <w:color w:val="000000"/>
          <w:sz w:val="24"/>
          <w:szCs w:val="24"/>
        </w:rPr>
        <w:t xml:space="preserve">  + </w:t>
      </w:r>
      <w:r w:rsidR="003C5F46">
        <w:rPr>
          <w:rFonts w:ascii="Times New Roman" w:hAnsi="Times New Roman"/>
          <w:b/>
          <w:bCs/>
          <w:color w:val="000000"/>
          <w:sz w:val="24"/>
          <w:szCs w:val="24"/>
        </w:rPr>
        <w:t xml:space="preserve">1 miejsce rezerwowe + opiekun </w:t>
      </w:r>
      <w:r w:rsidR="002E0F83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3C5F46">
        <w:rPr>
          <w:rFonts w:ascii="Times New Roman" w:hAnsi="Times New Roman"/>
          <w:b/>
          <w:bCs/>
          <w:color w:val="000000"/>
          <w:sz w:val="24"/>
          <w:szCs w:val="24"/>
        </w:rPr>
        <w:t>zapewniony przez Wykonawcę</w:t>
      </w:r>
      <w:r w:rsidR="002E0F8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FA02DB" w:rsidRDefault="00FA02DB" w:rsidP="00FA02DB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FA02DB" w:rsidRDefault="00FA02DB" w:rsidP="00FA02DB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FA02DB" w:rsidRDefault="00FA02DB" w:rsidP="00FA02DB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ziecko przebywa w internacie, dowóz w poniedziałek rano na zajęcia, przywóz </w:t>
      </w:r>
      <w:r w:rsidR="00BA743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 piątek po zajęciach.</w:t>
      </w:r>
    </w:p>
    <w:sectPr w:rsidR="00FA02DB" w:rsidSect="00926A5B">
      <w:headerReference w:type="default" r:id="rId8"/>
      <w:footerReference w:type="default" r:id="rId9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20" w:rsidRDefault="00CF2820" w:rsidP="002E0F83">
      <w:pPr>
        <w:spacing w:after="0" w:line="240" w:lineRule="auto"/>
      </w:pPr>
      <w:r>
        <w:separator/>
      </w:r>
    </w:p>
  </w:endnote>
  <w:endnote w:type="continuationSeparator" w:id="0">
    <w:p w:rsidR="00CF2820" w:rsidRDefault="00CF2820" w:rsidP="002E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roman"/>
    <w:pitch w:val="variable"/>
  </w:font>
  <w:font w:name="Carlito">
    <w:altName w:val="Times New Roman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578698"/>
      <w:docPartObj>
        <w:docPartGallery w:val="Page Numbers (Bottom of Page)"/>
        <w:docPartUnique/>
      </w:docPartObj>
    </w:sdtPr>
    <w:sdtEndPr/>
    <w:sdtContent>
      <w:p w:rsidR="00B53F53" w:rsidRDefault="00B53F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BC">
          <w:rPr>
            <w:noProof/>
          </w:rPr>
          <w:t>4</w:t>
        </w:r>
        <w:r>
          <w:fldChar w:fldCharType="end"/>
        </w:r>
      </w:p>
    </w:sdtContent>
  </w:sdt>
  <w:p w:rsidR="00B53F53" w:rsidRDefault="00B53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20" w:rsidRDefault="00CF2820" w:rsidP="002E0F83">
      <w:pPr>
        <w:spacing w:after="0" w:line="240" w:lineRule="auto"/>
      </w:pPr>
      <w:r>
        <w:separator/>
      </w:r>
    </w:p>
  </w:footnote>
  <w:footnote w:type="continuationSeparator" w:id="0">
    <w:p w:rsidR="00CF2820" w:rsidRDefault="00CF2820" w:rsidP="002E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F83" w:rsidRDefault="002E0F83" w:rsidP="002E0F83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A7AF3"/>
    <w:multiLevelType w:val="hybridMultilevel"/>
    <w:tmpl w:val="48683FFA"/>
    <w:lvl w:ilvl="0" w:tplc="CC9E7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23462"/>
    <w:multiLevelType w:val="multilevel"/>
    <w:tmpl w:val="8E387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05"/>
    <w:rsid w:val="00062D21"/>
    <w:rsid w:val="0008425F"/>
    <w:rsid w:val="000E64FA"/>
    <w:rsid w:val="00123ABB"/>
    <w:rsid w:val="0014453A"/>
    <w:rsid w:val="001A0DE8"/>
    <w:rsid w:val="001B4184"/>
    <w:rsid w:val="001C2B6C"/>
    <w:rsid w:val="001F501E"/>
    <w:rsid w:val="0024625B"/>
    <w:rsid w:val="002A2033"/>
    <w:rsid w:val="002C3050"/>
    <w:rsid w:val="002D1C3D"/>
    <w:rsid w:val="002E0F83"/>
    <w:rsid w:val="0033238F"/>
    <w:rsid w:val="0035671D"/>
    <w:rsid w:val="00373FB8"/>
    <w:rsid w:val="003846CE"/>
    <w:rsid w:val="003C5F46"/>
    <w:rsid w:val="00401A0B"/>
    <w:rsid w:val="00422747"/>
    <w:rsid w:val="0043423E"/>
    <w:rsid w:val="00440C9F"/>
    <w:rsid w:val="004A7690"/>
    <w:rsid w:val="005160CD"/>
    <w:rsid w:val="005A3B78"/>
    <w:rsid w:val="005C5C0B"/>
    <w:rsid w:val="005D6B10"/>
    <w:rsid w:val="00627F54"/>
    <w:rsid w:val="00645A34"/>
    <w:rsid w:val="00653BD0"/>
    <w:rsid w:val="00654030"/>
    <w:rsid w:val="00665AA7"/>
    <w:rsid w:val="00672B68"/>
    <w:rsid w:val="007207E8"/>
    <w:rsid w:val="0078582F"/>
    <w:rsid w:val="007B76FC"/>
    <w:rsid w:val="007E460E"/>
    <w:rsid w:val="00821420"/>
    <w:rsid w:val="00834BAC"/>
    <w:rsid w:val="008648D0"/>
    <w:rsid w:val="008D0524"/>
    <w:rsid w:val="009137B2"/>
    <w:rsid w:val="00926A5B"/>
    <w:rsid w:val="00931CBC"/>
    <w:rsid w:val="0096617E"/>
    <w:rsid w:val="00A75747"/>
    <w:rsid w:val="00AA6472"/>
    <w:rsid w:val="00B07D98"/>
    <w:rsid w:val="00B1520C"/>
    <w:rsid w:val="00B22EB2"/>
    <w:rsid w:val="00B3073B"/>
    <w:rsid w:val="00B35156"/>
    <w:rsid w:val="00B36D4B"/>
    <w:rsid w:val="00B3718D"/>
    <w:rsid w:val="00B53F53"/>
    <w:rsid w:val="00B57A42"/>
    <w:rsid w:val="00B8071F"/>
    <w:rsid w:val="00B90928"/>
    <w:rsid w:val="00BA7434"/>
    <w:rsid w:val="00BB0F11"/>
    <w:rsid w:val="00BB407C"/>
    <w:rsid w:val="00BE5F3E"/>
    <w:rsid w:val="00C02305"/>
    <w:rsid w:val="00C05F60"/>
    <w:rsid w:val="00C207B3"/>
    <w:rsid w:val="00C2608F"/>
    <w:rsid w:val="00C524AE"/>
    <w:rsid w:val="00C86B35"/>
    <w:rsid w:val="00C97D46"/>
    <w:rsid w:val="00CF2820"/>
    <w:rsid w:val="00D42991"/>
    <w:rsid w:val="00DE6C56"/>
    <w:rsid w:val="00EA268E"/>
    <w:rsid w:val="00EC2C6A"/>
    <w:rsid w:val="00EF06F2"/>
    <w:rsid w:val="00EF506F"/>
    <w:rsid w:val="00EF6C32"/>
    <w:rsid w:val="00F41ACD"/>
    <w:rsid w:val="00FA02DB"/>
    <w:rsid w:val="00FA7B1E"/>
    <w:rsid w:val="00FE63BC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B643D-3D7A-4C39-9895-079872D9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2DB"/>
    <w:pPr>
      <w:suppressAutoHyphens/>
      <w:spacing w:after="200" w:line="276" w:lineRule="auto"/>
    </w:pPr>
    <w:rPr>
      <w:rFonts w:ascii="Calibri" w:eastAsia="Calibri" w:hAnsi="Calibri"/>
      <w:color w:val="00000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2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next w:val="Nagwek2"/>
    <w:link w:val="Styl1Znak"/>
    <w:autoRedefine/>
    <w:qFormat/>
    <w:rsid w:val="001C2B6C"/>
    <w:pPr>
      <w:spacing w:line="240" w:lineRule="auto"/>
      <w:jc w:val="both"/>
    </w:pPr>
    <w:rPr>
      <w:sz w:val="24"/>
    </w:rPr>
  </w:style>
  <w:style w:type="character" w:customStyle="1" w:styleId="Styl1Znak">
    <w:name w:val="Styl1 Znak"/>
    <w:basedOn w:val="Domylnaczcionkaakapitu"/>
    <w:link w:val="Styl1"/>
    <w:rsid w:val="001C2B6C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2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A02DB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E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F83"/>
    <w:rPr>
      <w:rFonts w:ascii="Calibri" w:eastAsia="Calibri" w:hAnsi="Calibri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2E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F83"/>
    <w:rPr>
      <w:rFonts w:ascii="Calibri" w:eastAsia="Calibri" w:hAnsi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A42"/>
    <w:rPr>
      <w:rFonts w:ascii="Tahoma" w:eastAsia="Calibri" w:hAnsi="Tahoma" w:cs="Tahoma"/>
      <w:color w:val="00000A"/>
      <w:sz w:val="16"/>
      <w:szCs w:val="16"/>
    </w:rPr>
  </w:style>
  <w:style w:type="paragraph" w:customStyle="1" w:styleId="Standard">
    <w:name w:val="Standard"/>
    <w:rsid w:val="009661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7FD8-0634-4253-A3E7-E9760348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Toma</dc:creator>
  <cp:lastModifiedBy>Katarzyna Potempa</cp:lastModifiedBy>
  <cp:revision>12</cp:revision>
  <cp:lastPrinted>2024-08-05T12:08:00Z</cp:lastPrinted>
  <dcterms:created xsi:type="dcterms:W3CDTF">2024-08-05T12:23:00Z</dcterms:created>
  <dcterms:modified xsi:type="dcterms:W3CDTF">2024-08-09T11:10:00Z</dcterms:modified>
</cp:coreProperties>
</file>